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397"/>
        <w:gridCol w:w="1784"/>
        <w:gridCol w:w="1453"/>
        <w:gridCol w:w="1283"/>
        <w:gridCol w:w="1232"/>
      </w:tblGrid>
      <w:tr w:rsidR="00F73D92" w14:paraId="16B11B90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16EA" w14:textId="77777777" w:rsidR="00F73D92" w:rsidRDefault="00F73D92">
            <w:r>
              <w:t>Pc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F789" w14:textId="77777777" w:rsidR="00F73D92" w:rsidRDefault="00F73D92">
            <w:r>
              <w:t xml:space="preserve">MIPS instruction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0528" w14:textId="77777777" w:rsidR="00F73D92" w:rsidRDefault="00F73D92">
            <w:r>
              <w:t>Functionali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6D2" w14:textId="77777777" w:rsidR="00F73D92" w:rsidRDefault="00F73D92">
            <w:r>
              <w:t xml:space="preserve">Instructions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B796" w14:textId="77777777" w:rsidR="00F73D92" w:rsidRDefault="00F73D92">
            <w:r>
              <w:t>Machine cod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9B2F" w14:textId="77777777" w:rsidR="00F73D92" w:rsidRDefault="00F73D92">
            <w:r>
              <w:t xml:space="preserve">Range </w:t>
            </w:r>
          </w:p>
        </w:tc>
      </w:tr>
      <w:tr w:rsidR="00F73D92" w14:paraId="19FA8830" w14:textId="77777777" w:rsidTr="00F73D92">
        <w:trPr>
          <w:trHeight w:val="61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3B6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A322" w14:textId="77777777" w:rsidR="00F73D92" w:rsidRDefault="00F73D92">
            <w:r>
              <w:t>Ini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D45" w14:textId="77777777" w:rsidR="00F73D92" w:rsidRDefault="00F73D92">
            <w:r>
              <w:t xml:space="preserve">Rx = </w:t>
            </w:r>
            <w:proofErr w:type="spellStart"/>
            <w:r>
              <w:t>imm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BD0" w14:textId="77777777" w:rsidR="00F73D92" w:rsidRDefault="00F73D92">
            <w:proofErr w:type="spellStart"/>
            <w:r>
              <w:t>init</w:t>
            </w:r>
            <w:proofErr w:type="spellEnd"/>
            <w:r>
              <w:t xml:space="preserve"> Rx, </w:t>
            </w:r>
            <w:proofErr w:type="spellStart"/>
            <w:r>
              <w:t>imm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EC0B" w14:textId="77777777" w:rsidR="00F73D92" w:rsidRDefault="00F73D92">
            <w:r>
              <w:t xml:space="preserve">0 xx </w:t>
            </w:r>
            <w:proofErr w:type="spellStart"/>
            <w:r>
              <w:t>iiii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7FA" w14:textId="77777777" w:rsidR="00F73D92" w:rsidRDefault="00F73D92">
            <w:r>
              <w:t>Rx[r0,r3]</w:t>
            </w:r>
          </w:p>
          <w:p w14:paraId="099AFD78" w14:textId="77777777" w:rsidR="00F73D92" w:rsidRDefault="00F73D92">
            <w:proofErr w:type="spellStart"/>
            <w:r>
              <w:t>Imm</w:t>
            </w:r>
            <w:proofErr w:type="spellEnd"/>
            <w:r>
              <w:t>[0,15]</w:t>
            </w:r>
          </w:p>
        </w:tc>
      </w:tr>
      <w:tr w:rsidR="00F73D92" w14:paraId="12710143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7A1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8C30" w14:textId="77777777" w:rsidR="00F73D92" w:rsidRDefault="00F73D92">
            <w:r>
              <w:t>sub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8F8" w14:textId="77777777" w:rsidR="00F73D92" w:rsidRDefault="00F73D92">
            <w:r>
              <w:t>Rx = Rx - R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592A" w14:textId="77777777" w:rsidR="00F73D92" w:rsidRDefault="00F73D92">
            <w:proofErr w:type="spellStart"/>
            <w:r>
              <w:t>Subreg</w:t>
            </w:r>
            <w:proofErr w:type="spellEnd"/>
            <w:r>
              <w:t xml:space="preserve"> Rx, 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D80" w14:textId="77777777" w:rsidR="00F73D92" w:rsidRDefault="00F73D92">
            <w:r>
              <w:t xml:space="preserve">001 xx </w:t>
            </w:r>
            <w:proofErr w:type="spellStart"/>
            <w:r>
              <w:t>yy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6142" w14:textId="77777777" w:rsidR="00F73D92" w:rsidRDefault="00F73D92">
            <w:r>
              <w:t>Rx[0,1]</w:t>
            </w:r>
            <w:r>
              <w:br/>
              <w:t>Ry[0,3]</w:t>
            </w:r>
          </w:p>
        </w:tc>
      </w:tr>
      <w:tr w:rsidR="00F73D92" w14:paraId="59F7F757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2A7B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A91" w14:textId="77777777" w:rsidR="00F73D92" w:rsidRDefault="00F73D92">
            <w:r>
              <w:t>N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5B1F" w14:textId="77777777" w:rsidR="00F73D92" w:rsidRDefault="00F73D92">
            <w:r>
              <w:t>Rx = R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8436" w14:textId="77777777" w:rsidR="00F73D92" w:rsidRDefault="00F73D92">
            <w:r>
              <w:t>Eq Rx, 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E30" w14:textId="77777777" w:rsidR="00F73D92" w:rsidRDefault="00F73D92">
            <w:r>
              <w:t xml:space="preserve">000 xx </w:t>
            </w:r>
            <w:proofErr w:type="spellStart"/>
            <w:r>
              <w:t>yy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B7B8" w14:textId="77777777" w:rsidR="00F73D92" w:rsidRDefault="00F73D92">
            <w:r>
              <w:t>Rx[0,3]</w:t>
            </w:r>
            <w:r>
              <w:br/>
              <w:t>Ry[0,3]</w:t>
            </w:r>
          </w:p>
        </w:tc>
      </w:tr>
      <w:tr w:rsidR="00F73D92" w14:paraId="62143C8F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B38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B6D" w14:textId="77777777" w:rsidR="00F73D92" w:rsidRDefault="00F73D92">
            <w:proofErr w:type="spellStart"/>
            <w:r>
              <w:t>addu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466" w14:textId="77777777" w:rsidR="00F73D92" w:rsidRDefault="00F73D92">
            <w:r>
              <w:t xml:space="preserve">Rx =Rx + </w:t>
            </w:r>
            <w:proofErr w:type="spellStart"/>
            <w:r>
              <w:t>imm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B1B0" w14:textId="77777777" w:rsidR="00F73D92" w:rsidRDefault="00F73D92">
            <w:proofErr w:type="spellStart"/>
            <w:r>
              <w:t>Addval</w:t>
            </w:r>
            <w:proofErr w:type="spellEnd"/>
            <w:r>
              <w:t xml:space="preserve"> Rx, </w:t>
            </w:r>
            <w:proofErr w:type="spellStart"/>
            <w:r>
              <w:t>imm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577" w14:textId="77777777" w:rsidR="00F73D92" w:rsidRDefault="00F73D92">
            <w:r>
              <w:t xml:space="preserve"> 111 xx i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8B1" w14:textId="77777777" w:rsidR="00F73D92" w:rsidRDefault="00F73D92">
            <w:r>
              <w:t>Rx[r0,r3]</w:t>
            </w:r>
            <w:r>
              <w:br/>
            </w:r>
            <w:proofErr w:type="spellStart"/>
            <w:r>
              <w:t>imm</w:t>
            </w:r>
            <w:proofErr w:type="spellEnd"/>
            <w:r>
              <w:t>[0,3]</w:t>
            </w:r>
          </w:p>
        </w:tc>
      </w:tr>
      <w:tr w:rsidR="00F73D92" w14:paraId="2A0D6923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71F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CB0" w14:textId="77777777" w:rsidR="00F73D92" w:rsidRDefault="00F73D92">
            <w:r>
              <w:t>ad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F044" w14:textId="77777777" w:rsidR="00F73D92" w:rsidRDefault="00F73D92">
            <w:r>
              <w:t>Rx=</w:t>
            </w:r>
            <w:proofErr w:type="spellStart"/>
            <w:r>
              <w:t>Rx+Ry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42DC" w14:textId="77777777" w:rsidR="00F73D92" w:rsidRDefault="00F73D92">
            <w:proofErr w:type="spellStart"/>
            <w:r>
              <w:t>addreg</w:t>
            </w:r>
            <w:proofErr w:type="spellEnd"/>
          </w:p>
          <w:p w14:paraId="7F57C9CF" w14:textId="77777777" w:rsidR="00F73D92" w:rsidRDefault="00F73D92">
            <w:r>
              <w:t>Rx, 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CDF" w14:textId="77777777" w:rsidR="00F73D92" w:rsidRDefault="00F73D92">
            <w:r>
              <w:t xml:space="preserve">010 xx </w:t>
            </w:r>
            <w:proofErr w:type="spellStart"/>
            <w:r>
              <w:t>yy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BED2" w14:textId="77777777" w:rsidR="00F73D92" w:rsidRDefault="00F73D92">
            <w:r>
              <w:t>Rx[r0,r3]</w:t>
            </w:r>
            <w:r>
              <w:br/>
              <w:t>Ry[r0,r3]</w:t>
            </w:r>
          </w:p>
        </w:tc>
      </w:tr>
      <w:tr w:rsidR="00F73D92" w14:paraId="5FA3CD49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E4D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0F6" w14:textId="77777777" w:rsidR="00F73D92" w:rsidRDefault="00F73D92">
            <w:proofErr w:type="spellStart"/>
            <w:r>
              <w:t>slt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A46" w14:textId="77777777" w:rsidR="00F73D92" w:rsidRDefault="00F73D92">
            <w:r>
              <w:t>Rx=1 f Ry&lt;Rx</w:t>
            </w:r>
          </w:p>
          <w:p w14:paraId="60ED8166" w14:textId="77777777" w:rsidR="00F73D92" w:rsidRDefault="00F73D92">
            <w:r>
              <w:t>Else Rx=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1B52" w14:textId="77777777" w:rsidR="00F73D92" w:rsidRDefault="00F73D92">
            <w:proofErr w:type="spellStart"/>
            <w:r>
              <w:t>lt</w:t>
            </w:r>
            <w:proofErr w:type="spellEnd"/>
            <w:r>
              <w:t xml:space="preserve"> Rx, 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D687" w14:textId="77777777" w:rsidR="00F73D92" w:rsidRDefault="00F73D92">
            <w:r>
              <w:t xml:space="preserve">101 xx </w:t>
            </w:r>
            <w:proofErr w:type="spellStart"/>
            <w:r>
              <w:t>yy</w:t>
            </w:r>
            <w:proofErr w:type="spellEnd"/>
            <w: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CA8" w14:textId="77777777" w:rsidR="00F73D92" w:rsidRDefault="00F73D92">
            <w:r>
              <w:t>Rx[r0,r3]</w:t>
            </w:r>
            <w:r>
              <w:br/>
              <w:t>Ry[r0,r3]</w:t>
            </w:r>
          </w:p>
        </w:tc>
      </w:tr>
      <w:tr w:rsidR="00F73D92" w14:paraId="2888FB6E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44B5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FC3" w14:textId="77777777" w:rsidR="00F73D92" w:rsidRDefault="00F73D92">
            <w:proofErr w:type="spellStart"/>
            <w:r>
              <w:t>srl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CE25" w14:textId="77777777" w:rsidR="00F73D92" w:rsidRDefault="00F73D92">
            <w:r>
              <w:t xml:space="preserve">Shift right one bit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101F" w14:textId="77777777" w:rsidR="00F73D92" w:rsidRDefault="00F73D92">
            <w:r>
              <w:t xml:space="preserve">Shift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5553" w14:textId="77777777" w:rsidR="00F73D92" w:rsidRDefault="00F73D92">
            <w:r>
              <w:t xml:space="preserve">0011 xx </w:t>
            </w:r>
            <w:proofErr w:type="spellStart"/>
            <w:r>
              <w:t>i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AD9" w14:textId="77777777" w:rsidR="00F73D92" w:rsidRDefault="00F73D92">
            <w:r>
              <w:t>Rx[r0,r3]</w:t>
            </w:r>
            <w:r>
              <w:br/>
            </w:r>
            <w:proofErr w:type="spellStart"/>
            <w:r>
              <w:t>imm</w:t>
            </w:r>
            <w:proofErr w:type="spellEnd"/>
            <w:r>
              <w:t>[0,1]</w:t>
            </w:r>
          </w:p>
        </w:tc>
      </w:tr>
      <w:tr w:rsidR="00F73D92" w14:paraId="2A8D7EF5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136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1B94" w14:textId="77777777" w:rsidR="00F73D92" w:rsidRDefault="00F73D92">
            <w:proofErr w:type="spellStart"/>
            <w:r>
              <w:t>beq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B0C4" w14:textId="77777777" w:rsidR="00F73D92" w:rsidRDefault="00F73D92">
            <w:r>
              <w:t>Rx==Ry</w:t>
            </w:r>
          </w:p>
          <w:p w14:paraId="12F82B4B" w14:textId="77777777" w:rsidR="00F73D92" w:rsidRDefault="00F73D92">
            <w:r>
              <w:t>Pc=</w:t>
            </w:r>
            <w:proofErr w:type="spellStart"/>
            <w:r>
              <w:t>pc+mem</w:t>
            </w:r>
            <w:proofErr w:type="spellEnd"/>
            <w:r>
              <w:t>[</w:t>
            </w:r>
            <w:proofErr w:type="spellStart"/>
            <w:r>
              <w:t>Rz</w:t>
            </w:r>
            <w:proofErr w:type="spellEnd"/>
            <w:r>
              <w:t>]</w:t>
            </w:r>
          </w:p>
          <w:p w14:paraId="55A198CA" w14:textId="77777777" w:rsidR="00F73D92" w:rsidRDefault="00F73D92">
            <w:r>
              <w:t>else pc+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4E3B" w14:textId="77777777" w:rsidR="00F73D92" w:rsidRDefault="00F73D92">
            <w:r>
              <w:t>branch</w:t>
            </w:r>
          </w:p>
          <w:p w14:paraId="501906E6" w14:textId="77777777" w:rsidR="00F73D92" w:rsidRDefault="00F73D92">
            <w:r>
              <w:t xml:space="preserve">Rx, Ry, </w:t>
            </w:r>
            <w:proofErr w:type="spellStart"/>
            <w:r>
              <w:t>Rz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7ABF" w14:textId="77777777" w:rsidR="00F73D92" w:rsidRDefault="00F73D92">
            <w:r>
              <w:t xml:space="preserve">01 x </w:t>
            </w:r>
            <w:proofErr w:type="spellStart"/>
            <w:r>
              <w:t>yy</w:t>
            </w:r>
            <w:proofErr w:type="spellEnd"/>
            <w:r>
              <w:t xml:space="preserve"> </w:t>
            </w:r>
            <w:proofErr w:type="spellStart"/>
            <w:r>
              <w:t>zz</w:t>
            </w:r>
            <w:proofErr w:type="spellEnd"/>
            <w: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DF61" w14:textId="77777777" w:rsidR="00F73D92" w:rsidRDefault="00F73D92">
            <w:r>
              <w:t>Rx[r0]</w:t>
            </w:r>
            <w:r>
              <w:br/>
              <w:t>Ry[r0,r3]</w:t>
            </w:r>
            <w:r>
              <w:br/>
            </w:r>
            <w:proofErr w:type="spellStart"/>
            <w:r>
              <w:t>Rz</w:t>
            </w:r>
            <w:proofErr w:type="spellEnd"/>
            <w:r>
              <w:t>[r0,r3]</w:t>
            </w:r>
          </w:p>
        </w:tc>
      </w:tr>
      <w:tr w:rsidR="00F73D92" w14:paraId="7EA4658E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401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A47" w14:textId="77777777" w:rsidR="00F73D92" w:rsidRDefault="00F73D92">
            <w:proofErr w:type="spellStart"/>
            <w:r>
              <w:t>lw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DD4E" w14:textId="77777777" w:rsidR="00F73D92" w:rsidRDefault="00F73D92">
            <w:r>
              <w:t>Rx=Mem[</w:t>
            </w:r>
            <w:proofErr w:type="spellStart"/>
            <w:r>
              <w:t>imm</w:t>
            </w:r>
            <w:proofErr w:type="spellEnd"/>
            <w:r>
              <w:t>]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F89" w14:textId="77777777" w:rsidR="00F73D92" w:rsidRDefault="00F73D92">
            <w:r>
              <w:t xml:space="preserve">load Rx, </w:t>
            </w:r>
            <w:proofErr w:type="spellStart"/>
            <w:r>
              <w:t>imm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A88" w14:textId="77777777" w:rsidR="00F73D92" w:rsidRDefault="00F73D92">
            <w:r>
              <w:t xml:space="preserve">10 xx </w:t>
            </w:r>
            <w:proofErr w:type="spellStart"/>
            <w:r>
              <w:t>iiii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5359" w14:textId="77777777" w:rsidR="00F73D92" w:rsidRDefault="00F73D92">
            <w:r>
              <w:t>Rx[r0,r3]</w:t>
            </w:r>
            <w:r>
              <w:br/>
            </w:r>
            <w:proofErr w:type="spellStart"/>
            <w:r>
              <w:t>imm</w:t>
            </w:r>
            <w:proofErr w:type="spellEnd"/>
            <w:r>
              <w:t>[]</w:t>
            </w:r>
          </w:p>
        </w:tc>
      </w:tr>
      <w:tr w:rsidR="00F73D92" w14:paraId="72E01F10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EBD4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594" w14:textId="77777777" w:rsidR="00F73D92" w:rsidRDefault="00F73D92">
            <w:proofErr w:type="spellStart"/>
            <w:r>
              <w:t>sw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623" w14:textId="77777777" w:rsidR="00F73D92" w:rsidRDefault="00F73D92">
            <w:r>
              <w:t>Mem[</w:t>
            </w:r>
            <w:proofErr w:type="spellStart"/>
            <w:r>
              <w:t>imm</w:t>
            </w:r>
            <w:proofErr w:type="spellEnd"/>
            <w:r>
              <w:t>]=R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8840" w14:textId="77777777" w:rsidR="00F73D92" w:rsidRDefault="00F73D92">
            <w:r>
              <w:t xml:space="preserve">store </w:t>
            </w:r>
            <w:proofErr w:type="spellStart"/>
            <w:r>
              <w:t>Rx,imm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C72F" w14:textId="77777777" w:rsidR="00F73D92" w:rsidRDefault="00F73D92">
            <w:r>
              <w:t>100 xx i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17F0" w14:textId="77777777" w:rsidR="00F73D92" w:rsidRDefault="00F73D92">
            <w:r>
              <w:t>Rx[r0,r3]</w:t>
            </w:r>
            <w:r>
              <w:br/>
            </w:r>
            <w:proofErr w:type="spellStart"/>
            <w:r>
              <w:t>imm</w:t>
            </w:r>
            <w:proofErr w:type="spellEnd"/>
            <w:r>
              <w:t>[0,1]</w:t>
            </w:r>
          </w:p>
        </w:tc>
      </w:tr>
      <w:tr w:rsidR="00F73D92" w14:paraId="25385A31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097" w14:textId="77777777" w:rsidR="00F73D92" w:rsidRDefault="00F73D92">
            <w:proofErr w:type="spellStart"/>
            <w:r>
              <w:t>Pc+imm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A5B" w14:textId="77777777" w:rsidR="00F73D92" w:rsidRDefault="00F73D92">
            <w:r>
              <w:t>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3C88" w14:textId="77777777" w:rsidR="00F73D92" w:rsidRDefault="00F73D92">
            <w:proofErr w:type="spellStart"/>
            <w:r>
              <w:t>imm</w:t>
            </w:r>
            <w:proofErr w:type="spellEnd"/>
            <w:r>
              <w:t xml:space="preserve"> []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078" w14:textId="77777777" w:rsidR="00F73D92" w:rsidRDefault="00F73D92">
            <w:r>
              <w:t xml:space="preserve">jump </w:t>
            </w:r>
            <w:proofErr w:type="spellStart"/>
            <w:r>
              <w:t>imm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F4E0" w14:textId="77777777" w:rsidR="00F73D92" w:rsidRDefault="00F73D92">
            <w:r>
              <w:t xml:space="preserve">1 </w:t>
            </w:r>
            <w:proofErr w:type="spellStart"/>
            <w:r>
              <w:t>iiiiii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193" w14:textId="77777777" w:rsidR="00F73D92" w:rsidRDefault="00F73D92">
            <w:proofErr w:type="spellStart"/>
            <w:r>
              <w:t>Imm</w:t>
            </w:r>
            <w:proofErr w:type="spellEnd"/>
            <w:r>
              <w:t>[]</w:t>
            </w:r>
          </w:p>
        </w:tc>
      </w:tr>
      <w:tr w:rsidR="00F73D92" w14:paraId="3ADB0D8C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D1F4" w14:textId="77777777" w:rsidR="00F73D92" w:rsidRDefault="00F73D92">
            <w:r>
              <w:t>No chang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7AC5" w14:textId="77777777" w:rsidR="00F73D92" w:rsidRDefault="00F73D92">
            <w: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BE99" w14:textId="77777777" w:rsidR="00F73D92" w:rsidRDefault="00F73D92">
            <w:r>
              <w:t>Ending the progra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9DB2" w14:textId="77777777" w:rsidR="00F73D92" w:rsidRDefault="00F73D92">
            <w:r>
              <w:t>finis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C4A" w14:textId="77777777" w:rsidR="00F73D92" w:rsidRDefault="00F73D92">
            <w:r>
              <w:t>11111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652" w14:textId="77777777" w:rsidR="00F73D92" w:rsidRDefault="00F73D92">
            <w:r>
              <w:t>-</w:t>
            </w:r>
          </w:p>
        </w:tc>
      </w:tr>
      <w:tr w:rsidR="00F73D92" w14:paraId="4356CC4E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91D3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F697" w14:textId="77777777" w:rsidR="00F73D92" w:rsidRDefault="00F73D92">
            <w:proofErr w:type="spellStart"/>
            <w:r>
              <w:t>andi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B567" w14:textId="77777777" w:rsidR="00F73D92" w:rsidRDefault="00F73D92">
            <w:r>
              <w:t xml:space="preserve">Rx = </w:t>
            </w:r>
            <w:proofErr w:type="spellStart"/>
            <w:r>
              <w:t>Ry</w:t>
            </w:r>
            <w:r>
              <w:rPr>
                <w:rFonts w:cstheme="minorHAnsi"/>
              </w:rPr>
              <w:t>•</w:t>
            </w:r>
            <w:r>
              <w:t>imm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EC1" w14:textId="77777777" w:rsidR="00F73D92" w:rsidRDefault="00F73D92">
            <w:r>
              <w:t xml:space="preserve">and Rx, Ry, </w:t>
            </w:r>
            <w:proofErr w:type="spellStart"/>
            <w:r>
              <w:t>imm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464" w14:textId="77777777" w:rsidR="00F73D92" w:rsidRDefault="00F73D92">
            <w:r>
              <w:t xml:space="preserve">11 xx </w:t>
            </w:r>
            <w:proofErr w:type="spellStart"/>
            <w:r>
              <w:t>y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C59A" w14:textId="77777777" w:rsidR="00F73D92" w:rsidRDefault="00F73D92">
            <w:r>
              <w:t>Rx[r0,r3]</w:t>
            </w:r>
          </w:p>
          <w:p w14:paraId="320D4D2F" w14:textId="77777777" w:rsidR="00F73D92" w:rsidRDefault="00F73D92">
            <w:r>
              <w:t>Ry[r0,r3]</w:t>
            </w:r>
            <w:r>
              <w:br/>
            </w:r>
            <w:proofErr w:type="spellStart"/>
            <w:r>
              <w:t>imm</w:t>
            </w:r>
            <w:proofErr w:type="spellEnd"/>
            <w:r>
              <w:t>[0,1]</w:t>
            </w:r>
          </w:p>
        </w:tc>
      </w:tr>
      <w:tr w:rsidR="00F73D92" w14:paraId="48D28817" w14:textId="77777777" w:rsidTr="00F73D9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B592" w14:textId="77777777" w:rsidR="00F73D92" w:rsidRDefault="00F73D92">
            <w:r>
              <w:t>Pc+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937B" w14:textId="77777777" w:rsidR="00F73D92" w:rsidRDefault="00F73D92">
            <w:proofErr w:type="spellStart"/>
            <w:r>
              <w:t>xor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FD2" w14:textId="77777777" w:rsidR="00F73D92" w:rsidRDefault="00F73D92">
            <w:r>
              <w:t>Rx = Ry</w:t>
            </w:r>
            <m:oMath>
              <m:r>
                <w:rPr>
                  <w:rFonts w:ascii="Cambria Math" w:hAnsi="Cambria Math"/>
                </w:rPr>
                <m:t>⊕</m:t>
              </m:r>
            </m:oMath>
            <w:r>
              <w:t>Rz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F8D6" w14:textId="77777777" w:rsidR="00F73D92" w:rsidRDefault="00F73D92">
            <w:proofErr w:type="spellStart"/>
            <w:r>
              <w:t>Xor</w:t>
            </w:r>
            <w:proofErr w:type="spellEnd"/>
            <w:r>
              <w:t xml:space="preserve"> Rx, Ry, </w:t>
            </w:r>
            <w:proofErr w:type="spellStart"/>
            <w:r>
              <w:t>Rz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F2CC" w14:textId="77777777" w:rsidR="00F73D92" w:rsidRDefault="00F73D92">
            <w:r>
              <w:t xml:space="preserve">00 xx </w:t>
            </w:r>
            <w:proofErr w:type="spellStart"/>
            <w:r>
              <w:t>yy</w:t>
            </w:r>
            <w:proofErr w:type="spellEnd"/>
            <w:r>
              <w:t xml:space="preserve"> z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9C6" w14:textId="77777777" w:rsidR="00F73D92" w:rsidRDefault="00F73D92">
            <w:r>
              <w:t>Rx[r0,r3]</w:t>
            </w:r>
            <w:r>
              <w:br/>
              <w:t>Ry[r0,r3]</w:t>
            </w:r>
          </w:p>
          <w:p w14:paraId="111AB65B" w14:textId="77777777" w:rsidR="00F73D92" w:rsidRDefault="00F73D92">
            <w:proofErr w:type="spellStart"/>
            <w:r>
              <w:t>Rz</w:t>
            </w:r>
            <w:proofErr w:type="spellEnd"/>
            <w:r>
              <w:t>[r0]</w:t>
            </w:r>
          </w:p>
        </w:tc>
      </w:tr>
    </w:tbl>
    <w:p w14:paraId="38C0CD2F" w14:textId="77777777" w:rsidR="008C35F6" w:rsidRPr="00F73D92" w:rsidRDefault="008C35F6" w:rsidP="00F73D92">
      <w:bookmarkStart w:id="0" w:name="_GoBack"/>
      <w:bookmarkEnd w:id="0"/>
    </w:p>
    <w:sectPr w:rsidR="008C35F6" w:rsidRPr="00F73D92" w:rsidSect="00B33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5D"/>
    <w:rsid w:val="0001235F"/>
    <w:rsid w:val="000473BB"/>
    <w:rsid w:val="000E24F5"/>
    <w:rsid w:val="001311FA"/>
    <w:rsid w:val="00197DC0"/>
    <w:rsid w:val="001A7868"/>
    <w:rsid w:val="00201857"/>
    <w:rsid w:val="00266DE4"/>
    <w:rsid w:val="002E6311"/>
    <w:rsid w:val="003E2143"/>
    <w:rsid w:val="003F1218"/>
    <w:rsid w:val="004108EC"/>
    <w:rsid w:val="0046421E"/>
    <w:rsid w:val="00484425"/>
    <w:rsid w:val="004908FB"/>
    <w:rsid w:val="004A29BC"/>
    <w:rsid w:val="004A3DEE"/>
    <w:rsid w:val="004D0741"/>
    <w:rsid w:val="005851D3"/>
    <w:rsid w:val="00612BEA"/>
    <w:rsid w:val="006635F6"/>
    <w:rsid w:val="006979CB"/>
    <w:rsid w:val="007751DF"/>
    <w:rsid w:val="007A2B5E"/>
    <w:rsid w:val="007B3C6C"/>
    <w:rsid w:val="008C0B4C"/>
    <w:rsid w:val="008C35F6"/>
    <w:rsid w:val="00933EC0"/>
    <w:rsid w:val="00940431"/>
    <w:rsid w:val="009A2441"/>
    <w:rsid w:val="00B22EDF"/>
    <w:rsid w:val="00B33591"/>
    <w:rsid w:val="00B6045D"/>
    <w:rsid w:val="00BB783D"/>
    <w:rsid w:val="00BE754C"/>
    <w:rsid w:val="00CA42DC"/>
    <w:rsid w:val="00CB0C8D"/>
    <w:rsid w:val="00CC6321"/>
    <w:rsid w:val="00DB2223"/>
    <w:rsid w:val="00DF25D9"/>
    <w:rsid w:val="00E04822"/>
    <w:rsid w:val="00EF4E82"/>
    <w:rsid w:val="00F73D92"/>
    <w:rsid w:val="00F96E1F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B9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E171-5028-4EF5-90B3-60D7978B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 Flores, Victor Manuel</dc:creator>
  <cp:keywords/>
  <dc:description/>
  <cp:lastModifiedBy>R Alnajjar</cp:lastModifiedBy>
  <cp:revision>38</cp:revision>
  <dcterms:created xsi:type="dcterms:W3CDTF">2018-09-30T21:57:00Z</dcterms:created>
  <dcterms:modified xsi:type="dcterms:W3CDTF">2018-10-08T01:53:00Z</dcterms:modified>
</cp:coreProperties>
</file>